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80"/>
        <w:gridCol w:w="110"/>
        <w:gridCol w:w="2521"/>
        <w:gridCol w:w="412"/>
        <w:gridCol w:w="171"/>
        <w:gridCol w:w="111"/>
        <w:gridCol w:w="1820"/>
        <w:gridCol w:w="1303"/>
      </w:tblGrid>
      <w:tr w:rsidR="00DE7CC5" w:rsidTr="00DE7CC5">
        <w:tc>
          <w:tcPr>
            <w:tcW w:w="9778" w:type="dxa"/>
            <w:gridSpan w:val="8"/>
          </w:tcPr>
          <w:p w:rsidR="00DE7CC5" w:rsidRPr="006F0466" w:rsidRDefault="00DE7CC5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F0466">
              <w:rPr>
                <w:rFonts w:ascii="Arial" w:hAnsi="Arial" w:cs="Arial"/>
                <w:b/>
                <w:sz w:val="24"/>
                <w:szCs w:val="24"/>
              </w:rPr>
              <w:t>PERUSTIEDOT</w:t>
            </w:r>
          </w:p>
        </w:tc>
      </w:tr>
      <w:tr w:rsidR="00DE7CC5" w:rsidTr="00DE7CC5">
        <w:tc>
          <w:tcPr>
            <w:tcW w:w="3259" w:type="dxa"/>
          </w:tcPr>
          <w:p w:rsidR="00E3098D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Etunimi</w:t>
            </w:r>
          </w:p>
        </w:tc>
        <w:tc>
          <w:tcPr>
            <w:tcW w:w="3259" w:type="dxa"/>
            <w:gridSpan w:val="4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Sukunimi</w:t>
            </w:r>
          </w:p>
        </w:tc>
        <w:tc>
          <w:tcPr>
            <w:tcW w:w="3260" w:type="dxa"/>
            <w:gridSpan w:val="3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Henkilötunnus</w:t>
            </w:r>
          </w:p>
        </w:tc>
      </w:tr>
      <w:tr w:rsidR="00DE7CC5" w:rsidTr="00DE7CC5">
        <w:tc>
          <w:tcPr>
            <w:tcW w:w="5920" w:type="dxa"/>
            <w:gridSpan w:val="3"/>
          </w:tcPr>
          <w:p w:rsidR="00E3098D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Osoite</w:t>
            </w:r>
          </w:p>
        </w:tc>
        <w:tc>
          <w:tcPr>
            <w:tcW w:w="3858" w:type="dxa"/>
            <w:gridSpan w:val="5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uhelinnumero</w:t>
            </w:r>
          </w:p>
        </w:tc>
      </w:tr>
      <w:tr w:rsidR="00DE7CC5" w:rsidTr="00DE7CC5">
        <w:tc>
          <w:tcPr>
            <w:tcW w:w="3259" w:type="dxa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sumismuoto</w:t>
            </w:r>
          </w:p>
          <w:p w:rsidR="00DE7CC5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Vanhempien asunto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0E22BC9" wp14:editId="5FB6B47B">
                  <wp:extent cx="133985" cy="121920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Oma vuokra-asunto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F36B330" wp14:editId="708536D7">
                  <wp:extent cx="133985" cy="121920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 xml:space="preserve">Puolison kanssa 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195C06E" wp14:editId="29040C36">
                  <wp:extent cx="133985" cy="121920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4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ääasiallinen toimeentulo</w:t>
            </w:r>
          </w:p>
          <w:p w:rsidR="00DE7CC5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Toimeentulo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B553BB3" wp14:editId="2FE011D4">
                  <wp:extent cx="133985" cy="121920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Opinto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218B6A6" wp14:editId="4923E6D4">
                  <wp:extent cx="133985" cy="121920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Työmarkkina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15B3BC5" wp14:editId="2410A57F">
                  <wp:extent cx="133985" cy="121920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</w:tcPr>
          <w:p w:rsidR="00977A00" w:rsidRDefault="00977A00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suhäiriömerkinnät</w:t>
            </w:r>
          </w:p>
          <w:p w:rsidR="00977A00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yllä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DA9C411" wp14:editId="64D397BA">
                  <wp:extent cx="133985" cy="12192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470B112" wp14:editId="1245D051">
                  <wp:extent cx="133985" cy="121920"/>
                  <wp:effectExtent l="0" t="0" r="0" b="0"/>
                  <wp:docPr id="51" name="Kuv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5" w:rsidTr="0083532F">
        <w:tc>
          <w:tcPr>
            <w:tcW w:w="3259" w:type="dxa"/>
          </w:tcPr>
          <w:p w:rsidR="00977A00" w:rsidRPr="006F0466" w:rsidRDefault="00E3098D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letko työtön työnhakija?</w:t>
            </w:r>
          </w:p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Kyllä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A677533" wp14:editId="0E07E0A6">
                  <wp:extent cx="133985" cy="121920"/>
                  <wp:effectExtent l="0" t="0" r="0" b="0"/>
                  <wp:docPr id="56" name="Kuv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0466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F41FFD8" wp14:editId="0200DC83">
                  <wp:extent cx="133985" cy="121920"/>
                  <wp:effectExtent l="0" t="0" r="0" b="0"/>
                  <wp:docPr id="57" name="Kuv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4"/>
          </w:tcPr>
          <w:p w:rsidR="00DE7CC5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rmeija / siviilipalvelus</w:t>
            </w:r>
          </w:p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Suoritettu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618354D" wp14:editId="19C1AF28">
                  <wp:extent cx="133985" cy="121920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 suoritettu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6695664" wp14:editId="02241166">
                  <wp:extent cx="133985" cy="121920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jokort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a ajokorttiluokka</w:t>
            </w:r>
          </w:p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Kyllä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CBC2C14" wp14:editId="19F3D3B0">
                  <wp:extent cx="133985" cy="121920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      Luokka: </w:t>
            </w:r>
          </w:p>
          <w:p w:rsidR="00977A00" w:rsidRPr="0083532F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A0CB7F1" wp14:editId="14F96A73">
                  <wp:extent cx="133985" cy="121920"/>
                  <wp:effectExtent l="0" t="0" r="0" b="0"/>
                  <wp:docPr id="55" name="Kuv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66" w:rsidTr="006F0466">
        <w:tc>
          <w:tcPr>
            <w:tcW w:w="5920" w:type="dxa"/>
            <w:gridSpan w:val="3"/>
          </w:tcPr>
          <w:p w:rsidR="00E3098D" w:rsidRDefault="006F0466" w:rsidP="001F7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Huoltajan nimi</w:t>
            </w:r>
            <w:r w:rsidR="00E30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098D" w:rsidRPr="00E3098D">
              <w:rPr>
                <w:rFonts w:ascii="Arial" w:hAnsi="Arial" w:cs="Arial"/>
                <w:sz w:val="24"/>
                <w:szCs w:val="24"/>
              </w:rPr>
              <w:t>(alle 18-vuotias nuori)</w:t>
            </w:r>
          </w:p>
          <w:p w:rsidR="00B44890" w:rsidRPr="001F7E66" w:rsidRDefault="00B44890" w:rsidP="001F7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8" w:type="dxa"/>
            <w:gridSpan w:val="5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uhelinnumero</w:t>
            </w:r>
            <w:r w:rsidR="001F7E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F0466" w:rsidTr="006F0466">
        <w:tc>
          <w:tcPr>
            <w:tcW w:w="9778" w:type="dxa"/>
            <w:gridSpan w:val="8"/>
          </w:tcPr>
          <w:p w:rsidR="006F0466" w:rsidRPr="006F0466" w:rsidRDefault="0010511B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ULUTUS</w:t>
            </w:r>
          </w:p>
        </w:tc>
      </w:tr>
      <w:tr w:rsidR="006F0466" w:rsidTr="00B44890">
        <w:tc>
          <w:tcPr>
            <w:tcW w:w="3259" w:type="dxa"/>
          </w:tcPr>
          <w:p w:rsidR="006F0466" w:rsidRPr="005A0A8A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0A8A">
              <w:rPr>
                <w:rFonts w:ascii="Arial" w:hAnsi="Arial" w:cs="Arial"/>
                <w:b/>
                <w:sz w:val="24"/>
                <w:szCs w:val="24"/>
              </w:rPr>
              <w:t>Peruskoulu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90D603F" wp14:editId="2132270E">
                  <wp:extent cx="133985" cy="121920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C111995" wp14:editId="570F2645">
                  <wp:extent cx="133985" cy="121920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Vuosi: </w:t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B3C074B" wp14:editId="48F0CD78">
                  <wp:extent cx="133985" cy="121920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gridSpan w:val="3"/>
          </w:tcPr>
          <w:p w:rsidR="005A0A8A" w:rsidRPr="007562E6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62E6">
              <w:rPr>
                <w:rFonts w:ascii="Arial" w:hAnsi="Arial" w:cs="Arial"/>
                <w:b/>
                <w:sz w:val="24"/>
                <w:szCs w:val="24"/>
              </w:rPr>
              <w:t>Toisen asteen koulutus</w:t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A0A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9074CEF" wp14:editId="081F4C96">
                  <wp:extent cx="133985" cy="121920"/>
                  <wp:effectExtent l="0" t="0" r="0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3C9CF37" wp14:editId="601F37B6">
                  <wp:extent cx="133985" cy="121920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Vuosi: 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8A92CF1" wp14:editId="7D2DDBA2">
                  <wp:extent cx="133985" cy="121920"/>
                  <wp:effectExtent l="0" t="0" r="0" b="0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kinto:</w:t>
            </w:r>
          </w:p>
          <w:p w:rsidR="007562E6" w:rsidRDefault="007562E6" w:rsidP="003A07B3">
            <w:pPr>
              <w:spacing w:line="360" w:lineRule="auto"/>
            </w:pPr>
          </w:p>
        </w:tc>
        <w:tc>
          <w:tcPr>
            <w:tcW w:w="3433" w:type="dxa"/>
            <w:gridSpan w:val="4"/>
          </w:tcPr>
          <w:p w:rsidR="005A0A8A" w:rsidRPr="007562E6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62E6">
              <w:rPr>
                <w:rFonts w:ascii="Arial" w:hAnsi="Arial" w:cs="Arial"/>
                <w:b/>
                <w:sz w:val="24"/>
                <w:szCs w:val="24"/>
              </w:rPr>
              <w:t>Korkeakoulu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34FDDFF" wp14:editId="0A045B21">
                  <wp:extent cx="133985" cy="121920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428AC25" wp14:editId="0760F943">
                  <wp:extent cx="133985" cy="121920"/>
                  <wp:effectExtent l="0" t="0" r="0" b="0"/>
                  <wp:docPr id="3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Vuosi: 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E472F72" wp14:editId="7BF3F36A">
                  <wp:extent cx="133985" cy="121920"/>
                  <wp:effectExtent l="0" t="0" r="0" b="0"/>
                  <wp:docPr id="31" name="Kuv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tkinto: </w:t>
            </w:r>
          </w:p>
        </w:tc>
      </w:tr>
      <w:tr w:rsidR="001332F1" w:rsidTr="001332F1">
        <w:tc>
          <w:tcPr>
            <w:tcW w:w="9778" w:type="dxa"/>
            <w:gridSpan w:val="8"/>
          </w:tcPr>
          <w:p w:rsidR="001332F1" w:rsidRPr="001332F1" w:rsidRDefault="001332F1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KAISEMPI TYÖKOKEMUS (myös työharjoittelut)</w:t>
            </w:r>
          </w:p>
        </w:tc>
      </w:tr>
      <w:tr w:rsidR="006F0466" w:rsidTr="001332F1">
        <w:tc>
          <w:tcPr>
            <w:tcW w:w="3369" w:type="dxa"/>
            <w:gridSpan w:val="2"/>
          </w:tcPr>
          <w:p w:rsidR="006F0466" w:rsidRPr="001332F1" w:rsidRDefault="001332F1" w:rsidP="003A07B3">
            <w:pPr>
              <w:spacing w:line="360" w:lineRule="auto"/>
              <w:ind w:left="1304" w:hanging="1304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Työnantaja</w:t>
            </w:r>
          </w:p>
        </w:tc>
        <w:tc>
          <w:tcPr>
            <w:tcW w:w="5103" w:type="dxa"/>
            <w:gridSpan w:val="5"/>
          </w:tcPr>
          <w:p w:rsidR="006F0466" w:rsidRPr="001332F1" w:rsidRDefault="001332F1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Työtehtävät</w:t>
            </w:r>
          </w:p>
        </w:tc>
        <w:tc>
          <w:tcPr>
            <w:tcW w:w="1306" w:type="dxa"/>
          </w:tcPr>
          <w:p w:rsidR="006F0466" w:rsidRPr="001332F1" w:rsidRDefault="001332F1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Kesto</w:t>
            </w:r>
          </w:p>
        </w:tc>
      </w:tr>
      <w:tr w:rsidR="006F0466" w:rsidTr="001332F1">
        <w:tc>
          <w:tcPr>
            <w:tcW w:w="3369" w:type="dxa"/>
            <w:gridSpan w:val="2"/>
          </w:tcPr>
          <w:p w:rsidR="006F0466" w:rsidRDefault="006F046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6F0466" w:rsidRDefault="006F046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6F0466" w:rsidRDefault="006F0466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0511B" w:rsidTr="001332F1">
        <w:tc>
          <w:tcPr>
            <w:tcW w:w="3369" w:type="dxa"/>
            <w:gridSpan w:val="2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0511B" w:rsidRDefault="0010511B" w:rsidP="003A07B3">
            <w:pPr>
              <w:spacing w:line="360" w:lineRule="auto"/>
            </w:pPr>
          </w:p>
        </w:tc>
      </w:tr>
      <w:tr w:rsidR="0010511B" w:rsidTr="001332F1">
        <w:tc>
          <w:tcPr>
            <w:tcW w:w="3369" w:type="dxa"/>
            <w:gridSpan w:val="2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0511B" w:rsidRDefault="0010511B" w:rsidP="003A07B3">
            <w:pPr>
              <w:spacing w:line="360" w:lineRule="auto"/>
            </w:pPr>
          </w:p>
        </w:tc>
      </w:tr>
      <w:tr w:rsidR="00E3098D" w:rsidTr="001332F1">
        <w:tc>
          <w:tcPr>
            <w:tcW w:w="3369" w:type="dxa"/>
            <w:gridSpan w:val="2"/>
          </w:tcPr>
          <w:p w:rsidR="00E3098D" w:rsidRDefault="00E3098D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E3098D" w:rsidRDefault="00E3098D" w:rsidP="003A07B3">
            <w:pPr>
              <w:spacing w:line="360" w:lineRule="auto"/>
            </w:pPr>
          </w:p>
        </w:tc>
        <w:tc>
          <w:tcPr>
            <w:tcW w:w="1306" w:type="dxa"/>
          </w:tcPr>
          <w:p w:rsidR="00E3098D" w:rsidRDefault="00E3098D" w:rsidP="003A07B3">
            <w:pPr>
              <w:spacing w:line="360" w:lineRule="auto"/>
            </w:pPr>
          </w:p>
        </w:tc>
      </w:tr>
      <w:tr w:rsidR="005D2B56" w:rsidTr="001332F1">
        <w:tc>
          <w:tcPr>
            <w:tcW w:w="3369" w:type="dxa"/>
            <w:gridSpan w:val="2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5D2B56" w:rsidRDefault="005D2B56" w:rsidP="003A07B3">
            <w:pPr>
              <w:spacing w:line="360" w:lineRule="auto"/>
            </w:pPr>
          </w:p>
        </w:tc>
      </w:tr>
      <w:tr w:rsidR="005D2B56" w:rsidTr="001332F1">
        <w:tc>
          <w:tcPr>
            <w:tcW w:w="3369" w:type="dxa"/>
            <w:gridSpan w:val="2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5D2B56" w:rsidRDefault="005D2B56" w:rsidP="003A07B3">
            <w:pPr>
              <w:spacing w:line="360" w:lineRule="auto"/>
            </w:pPr>
          </w:p>
        </w:tc>
      </w:tr>
      <w:tr w:rsidR="005D2B56" w:rsidTr="001332F1">
        <w:tc>
          <w:tcPr>
            <w:tcW w:w="3369" w:type="dxa"/>
            <w:gridSpan w:val="2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5D2B56" w:rsidRDefault="005D2B56" w:rsidP="003A07B3">
            <w:pPr>
              <w:spacing w:line="360" w:lineRule="auto"/>
            </w:pPr>
          </w:p>
        </w:tc>
      </w:tr>
      <w:tr w:rsidR="0010511B" w:rsidTr="0010511B">
        <w:tc>
          <w:tcPr>
            <w:tcW w:w="9778" w:type="dxa"/>
            <w:gridSpan w:val="8"/>
          </w:tcPr>
          <w:p w:rsidR="0010511B" w:rsidRPr="003A07B3" w:rsidRDefault="0083532F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NKO / ONKO OLLUT KONTAKTIA JOHONKIN SEURAAVISTA?</w:t>
            </w:r>
          </w:p>
        </w:tc>
      </w:tr>
      <w:tr w:rsidR="0010511B" w:rsidTr="003A07B3">
        <w:tc>
          <w:tcPr>
            <w:tcW w:w="3259" w:type="dxa"/>
          </w:tcPr>
          <w:p w:rsidR="0083532F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ensuojelu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D4B8B74" wp14:editId="6631C83E">
                  <wp:extent cx="133985" cy="121920"/>
                  <wp:effectExtent l="0" t="0" r="0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siaalitoimi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EDBD85A" wp14:editId="7307C8C3">
                  <wp:extent cx="133985" cy="121920"/>
                  <wp:effectExtent l="0" t="0" r="0" b="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gridSpan w:val="5"/>
          </w:tcPr>
          <w:p w:rsidR="0083532F" w:rsidRDefault="0083532F" w:rsidP="00835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orisopsykiatria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CADD967" wp14:editId="047A01F0">
                  <wp:extent cx="133985" cy="121920"/>
                  <wp:effectExtent l="0" t="0" r="0" b="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835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lenterveyspalvelut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7A90C88" wp14:editId="0B52AE07">
                  <wp:extent cx="133985" cy="121920"/>
                  <wp:effectExtent l="0" t="0" r="0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gridSpan w:val="2"/>
          </w:tcPr>
          <w:p w:rsid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äihdepalvelut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DEAF63D" wp14:editId="39F58F1A">
                  <wp:extent cx="133985" cy="121920"/>
                  <wp:effectExtent l="0" t="0" r="0" b="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kaneuvonta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C7FA58D" wp14:editId="67FEC22D">
                  <wp:extent cx="133985" cy="121920"/>
                  <wp:effectExtent l="0" t="0" r="0" b="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32F" w:rsidTr="0083532F">
        <w:tc>
          <w:tcPr>
            <w:tcW w:w="9778" w:type="dxa"/>
            <w:gridSpan w:val="8"/>
          </w:tcPr>
          <w:p w:rsidR="0083532F" w:rsidRPr="003E7827" w:rsidRDefault="0083532F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7827">
              <w:rPr>
                <w:rFonts w:ascii="Arial" w:hAnsi="Arial" w:cs="Arial"/>
                <w:b/>
                <w:sz w:val="24"/>
                <w:szCs w:val="24"/>
              </w:rPr>
              <w:t xml:space="preserve">Tarvitsetko jonkin yllämainitun tahon palveluita? </w:t>
            </w:r>
          </w:p>
          <w:p w:rsidR="0083532F" w:rsidRDefault="0083532F" w:rsidP="003A07B3">
            <w:pPr>
              <w:spacing w:line="360" w:lineRule="auto"/>
            </w:pPr>
          </w:p>
        </w:tc>
      </w:tr>
      <w:tr w:rsidR="00B44890" w:rsidTr="0083532F">
        <w:tc>
          <w:tcPr>
            <w:tcW w:w="9778" w:type="dxa"/>
            <w:gridSpan w:val="8"/>
          </w:tcPr>
          <w:p w:rsidR="00B44890" w:rsidRDefault="00B44890" w:rsidP="00B448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kä työ Ruukinpajalla kiinnostaa?</w:t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utyöt / entisöinti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F6394C2">
                  <wp:extent cx="133985" cy="121920"/>
                  <wp:effectExtent l="0" t="0" r="0" b="0"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laus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A38C8C3">
                  <wp:extent cx="133985" cy="121920"/>
                  <wp:effectExtent l="0" t="0" r="0" b="0"/>
                  <wp:docPr id="52" name="Kuv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osteippaus 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FA78730">
                  <wp:extent cx="133985" cy="121920"/>
                  <wp:effectExtent l="0" t="0" r="0" b="0"/>
                  <wp:docPr id="53" name="Kuv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890" w:rsidRP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inteistönhoito (kausiluonteisesti, museoalue / Vuotinaisten leirikeskus)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FA65438">
                  <wp:extent cx="133985" cy="121920"/>
                  <wp:effectExtent l="0" t="0" r="0" b="0"/>
                  <wp:docPr id="58" name="Kuv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827" w:rsidTr="003E7827">
        <w:tc>
          <w:tcPr>
            <w:tcW w:w="9778" w:type="dxa"/>
            <w:gridSpan w:val="8"/>
          </w:tcPr>
          <w:p w:rsidR="003E7827" w:rsidRPr="003E7827" w:rsidRDefault="00E3098D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ukinpaja</w:t>
            </w:r>
            <w:r w:rsidR="003E7827" w:rsidRPr="003E7827">
              <w:rPr>
                <w:rFonts w:ascii="Arial" w:hAnsi="Arial" w:cs="Arial"/>
                <w:b/>
                <w:sz w:val="24"/>
                <w:szCs w:val="24"/>
              </w:rPr>
              <w:t xml:space="preserve"> saa vastaanotta</w:t>
            </w:r>
            <w:r>
              <w:rPr>
                <w:rFonts w:ascii="Arial" w:hAnsi="Arial" w:cs="Arial"/>
                <w:b/>
                <w:sz w:val="24"/>
                <w:szCs w:val="24"/>
              </w:rPr>
              <w:t>a ja luovuttaa yhteistyötahoilta (esim. sosiaalitoimi, TE-toimisto, oppilaitokset)</w:t>
            </w:r>
            <w:r w:rsidR="003E7827" w:rsidRPr="003E7827">
              <w:rPr>
                <w:rFonts w:ascii="Arial" w:hAnsi="Arial" w:cs="Arial"/>
                <w:b/>
                <w:sz w:val="24"/>
                <w:szCs w:val="24"/>
              </w:rPr>
              <w:t xml:space="preserve"> asiaani edistäviä tarvittavia tietoja</w:t>
            </w:r>
          </w:p>
          <w:p w:rsidR="003E7827" w:rsidRPr="003E7827" w:rsidRDefault="003E7827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7827">
              <w:rPr>
                <w:rFonts w:ascii="Arial" w:hAnsi="Arial" w:cs="Arial"/>
                <w:sz w:val="24"/>
                <w:szCs w:val="24"/>
              </w:rPr>
              <w:t xml:space="preserve">Kyllä  </w:t>
            </w:r>
            <w:r w:rsidRPr="003E782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25A3E51" wp14:editId="4B156751">
                  <wp:extent cx="133985" cy="121920"/>
                  <wp:effectExtent l="0" t="0" r="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827" w:rsidRDefault="003E7827" w:rsidP="003A07B3">
            <w:pPr>
              <w:spacing w:line="360" w:lineRule="auto"/>
            </w:pPr>
            <w:r w:rsidRPr="003E7827">
              <w:rPr>
                <w:rFonts w:ascii="Arial" w:hAnsi="Arial" w:cs="Arial"/>
                <w:sz w:val="24"/>
                <w:szCs w:val="24"/>
              </w:rPr>
              <w:t xml:space="preserve">Ei   </w:t>
            </w:r>
            <w:r w:rsidRPr="003E782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F29699E" wp14:editId="42C5880C">
                  <wp:extent cx="133985" cy="121920"/>
                  <wp:effectExtent l="0" t="0" r="0" b="0"/>
                  <wp:docPr id="50" name="Kuv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2F9" w:rsidTr="003E7827">
        <w:tc>
          <w:tcPr>
            <w:tcW w:w="9778" w:type="dxa"/>
            <w:gridSpan w:val="8"/>
          </w:tcPr>
          <w:p w:rsidR="006512F9" w:rsidRDefault="006512F9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hteystietoni saa luovuttaa työnantajalle</w:t>
            </w:r>
          </w:p>
          <w:p w:rsidR="006512F9" w:rsidRDefault="006512F9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yllä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1107379">
                  <wp:extent cx="133985" cy="121920"/>
                  <wp:effectExtent l="0" t="0" r="0" b="0"/>
                  <wp:docPr id="59" name="Kuv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12F9" w:rsidRPr="006512F9" w:rsidRDefault="006512F9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8A25169">
                  <wp:extent cx="133985" cy="121920"/>
                  <wp:effectExtent l="0" t="0" r="0" b="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827" w:rsidTr="003E7827">
        <w:tc>
          <w:tcPr>
            <w:tcW w:w="9778" w:type="dxa"/>
            <w:gridSpan w:val="8"/>
          </w:tcPr>
          <w:p w:rsidR="003E7827" w:rsidRPr="003E7827" w:rsidRDefault="003E7827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7827">
              <w:rPr>
                <w:rFonts w:ascii="Arial" w:hAnsi="Arial" w:cs="Arial"/>
                <w:b/>
                <w:sz w:val="24"/>
                <w:szCs w:val="24"/>
              </w:rPr>
              <w:t>Päiväys ja allekirjoitus</w:t>
            </w:r>
          </w:p>
          <w:p w:rsidR="003E7827" w:rsidRPr="003E7827" w:rsidRDefault="003E7827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630" w:rsidRDefault="00747630"/>
    <w:sectPr w:rsidR="00747630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00" w:rsidRDefault="00977A00" w:rsidP="00977A00">
      <w:pPr>
        <w:spacing w:after="0" w:line="240" w:lineRule="auto"/>
      </w:pPr>
      <w:r>
        <w:separator/>
      </w:r>
    </w:p>
  </w:endnote>
  <w:endnote w:type="continuationSeparator" w:id="0">
    <w:p w:rsidR="00977A00" w:rsidRDefault="00977A00" w:rsidP="009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F9" w:rsidRPr="006512F9" w:rsidRDefault="006512F9">
    <w:pPr>
      <w:pStyle w:val="Alatunniste"/>
      <w:rPr>
        <w:rFonts w:ascii="Arial" w:hAnsi="Arial" w:cs="Arial"/>
        <w:sz w:val="24"/>
      </w:rPr>
    </w:pPr>
    <w:r w:rsidRPr="006512F9">
      <w:rPr>
        <w:rFonts w:ascii="Arial" w:hAnsi="Arial" w:cs="Arial"/>
        <w:sz w:val="24"/>
      </w:rPr>
      <w:t xml:space="preserve">Palauta </w:t>
    </w:r>
    <w:proofErr w:type="gramStart"/>
    <w:r w:rsidRPr="006512F9">
      <w:rPr>
        <w:rFonts w:ascii="Arial" w:hAnsi="Arial" w:cs="Arial"/>
        <w:sz w:val="24"/>
      </w:rPr>
      <w:t>lomake :</w:t>
    </w:r>
    <w:proofErr w:type="gramEnd"/>
  </w:p>
  <w:p w:rsidR="006512F9" w:rsidRPr="006512F9" w:rsidRDefault="006512F9">
    <w:pPr>
      <w:pStyle w:val="Alatunniste"/>
      <w:rPr>
        <w:rFonts w:ascii="Arial" w:hAnsi="Arial" w:cs="Arial"/>
        <w:sz w:val="24"/>
      </w:rPr>
    </w:pPr>
    <w:r w:rsidRPr="006512F9">
      <w:rPr>
        <w:rFonts w:ascii="Arial" w:hAnsi="Arial" w:cs="Arial"/>
        <w:sz w:val="24"/>
      </w:rPr>
      <w:t>Ruukinpaja / Pajakatu 10-12, 03620 Karkkila</w:t>
    </w:r>
  </w:p>
  <w:p w:rsidR="006512F9" w:rsidRPr="006512F9" w:rsidRDefault="006512F9">
    <w:pPr>
      <w:pStyle w:val="Alatunniste"/>
      <w:rPr>
        <w:rFonts w:ascii="Arial" w:hAnsi="Arial" w:cs="Arial"/>
        <w:sz w:val="24"/>
      </w:rPr>
    </w:pPr>
    <w:r w:rsidRPr="006512F9">
      <w:rPr>
        <w:rFonts w:ascii="Arial" w:hAnsi="Arial" w:cs="Arial"/>
        <w:sz w:val="24"/>
      </w:rPr>
      <w:t>Sähköisenä: arja.klemola@karkki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00" w:rsidRDefault="00977A00" w:rsidP="00977A00">
      <w:pPr>
        <w:spacing w:after="0" w:line="240" w:lineRule="auto"/>
      </w:pPr>
      <w:r>
        <w:separator/>
      </w:r>
    </w:p>
  </w:footnote>
  <w:footnote w:type="continuationSeparator" w:id="0">
    <w:p w:rsidR="00977A00" w:rsidRDefault="00977A00" w:rsidP="009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8FF" w:rsidRDefault="006512F9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78D72759" wp14:editId="710D717F">
          <wp:simplePos x="0" y="0"/>
          <wp:positionH relativeFrom="column">
            <wp:posOffset>5191125</wp:posOffset>
          </wp:positionH>
          <wp:positionV relativeFrom="paragraph">
            <wp:posOffset>-215265</wp:posOffset>
          </wp:positionV>
          <wp:extent cx="560705" cy="742315"/>
          <wp:effectExtent l="0" t="0" r="0" b="635"/>
          <wp:wrapSquare wrapText="bothSides"/>
          <wp:docPr id="61" name="Kuv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kkil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98D">
      <w:rPr>
        <w:rFonts w:ascii="Arial" w:hAnsi="Arial" w:cs="Arial"/>
        <w:sz w:val="24"/>
        <w:szCs w:val="24"/>
      </w:rPr>
      <w:t>Karkkilan kaupunk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E3098D" w:rsidRDefault="00E3098D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ukinpaja</w:t>
    </w:r>
  </w:p>
  <w:p w:rsidR="00E3098D" w:rsidRPr="00526670" w:rsidRDefault="00E3098D">
    <w:pPr>
      <w:pStyle w:val="Yltunniste"/>
      <w:rPr>
        <w:rFonts w:ascii="Arial" w:hAnsi="Arial" w:cs="Arial"/>
        <w:b/>
        <w:sz w:val="24"/>
        <w:szCs w:val="24"/>
      </w:rPr>
    </w:pPr>
    <w:r w:rsidRPr="00526670">
      <w:rPr>
        <w:rFonts w:ascii="Arial" w:hAnsi="Arial" w:cs="Arial"/>
        <w:b/>
        <w:sz w:val="24"/>
        <w:szCs w:val="24"/>
      </w:rPr>
      <w:t>Hakemus</w:t>
    </w:r>
  </w:p>
  <w:p w:rsidR="00977A00" w:rsidRPr="00526670" w:rsidRDefault="00977A00">
    <w:pPr>
      <w:pStyle w:val="Yltunnist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C5"/>
    <w:rsid w:val="000F0C06"/>
    <w:rsid w:val="0010511B"/>
    <w:rsid w:val="001332F1"/>
    <w:rsid w:val="001F7E66"/>
    <w:rsid w:val="002B67DF"/>
    <w:rsid w:val="002F7B2C"/>
    <w:rsid w:val="003A07B3"/>
    <w:rsid w:val="003E7827"/>
    <w:rsid w:val="004B5E7F"/>
    <w:rsid w:val="00526670"/>
    <w:rsid w:val="005A0A8A"/>
    <w:rsid w:val="005D2B56"/>
    <w:rsid w:val="006512F9"/>
    <w:rsid w:val="006F0466"/>
    <w:rsid w:val="00747630"/>
    <w:rsid w:val="007562E6"/>
    <w:rsid w:val="0083532F"/>
    <w:rsid w:val="0086101C"/>
    <w:rsid w:val="008C3DC7"/>
    <w:rsid w:val="008E6785"/>
    <w:rsid w:val="00945E6A"/>
    <w:rsid w:val="00977A00"/>
    <w:rsid w:val="0099689D"/>
    <w:rsid w:val="009D5120"/>
    <w:rsid w:val="00B44890"/>
    <w:rsid w:val="00C802ED"/>
    <w:rsid w:val="00CF18FF"/>
    <w:rsid w:val="00DE7CC5"/>
    <w:rsid w:val="00E3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C67EE52-3C2A-44FC-9330-93D48E9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77A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5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62E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7A00"/>
  </w:style>
  <w:style w:type="paragraph" w:styleId="Alatunniste">
    <w:name w:val="footer"/>
    <w:basedOn w:val="Normaali"/>
    <w:link w:val="Ala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E856-ECD1-4286-AA92-0F239890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1308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kkilan kaupunki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u Erja</dc:creator>
  <cp:lastModifiedBy>Koivu Anna</cp:lastModifiedBy>
  <cp:revision>2</cp:revision>
  <dcterms:created xsi:type="dcterms:W3CDTF">2019-02-06T08:32:00Z</dcterms:created>
  <dcterms:modified xsi:type="dcterms:W3CDTF">2019-02-06T08:32:00Z</dcterms:modified>
</cp:coreProperties>
</file>